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D7" w:rsidRDefault="009C3592" w:rsidP="00175FD7">
      <w:pPr>
        <w:spacing w:after="0" w:line="24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margin-left:283pt;margin-top:160pt;width:95.5pt;height:24.5pt;z-index:251678720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" fillcolor="white [3201]" stroked="f" strokeweight=".5pt">
            <v:textbox>
              <w:txbxContent>
                <w:p w:rsidR="00050CBF" w:rsidRPr="00050CBF" w:rsidRDefault="00050CBF" w:rsidP="00050C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FALL 2017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0" o:spid="_x0000_s1045" type="#_x0000_t32" style="position:absolute;margin-left:129.5pt;margin-top:554.5pt;width:12pt;height:7.5pt;flip:x y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" strokecolor="black [3213]" strokeweight=".5pt">
            <v:stroke endarrow="block" joinstyle="miter"/>
          </v:shape>
        </w:pict>
      </w:r>
      <w:r>
        <w:rPr>
          <w:noProof/>
        </w:rPr>
        <w:pict>
          <v:shape id="Text Box 19" o:spid="_x0000_s1027" type="#_x0000_t202" style="position:absolute;margin-left:141.5pt;margin-top:635pt;width:85pt;height:27.5pt;z-index:251676672;visibility:visibl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" fillcolor="white [3201]" strokecolor="black [3213]" strokeweight=".5pt">
            <v:textbox>
              <w:txbxContent>
                <w:p w:rsidR="00B812AF" w:rsidRPr="00B812AF" w:rsidRDefault="00B812AF" w:rsidP="00B812A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TERANS’ BANNER POSITIONS 5 TO 32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" o:spid="_x0000_s1028" type="#_x0000_t202" style="position:absolute;margin-left:225pt;margin-top:130.5pt;width:213pt;height:24pt;z-index:25165926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" fillcolor="white [3201]" stroked="f" strokeweight=".5pt">
            <v:textbox>
              <w:txbxContent>
                <w:p w:rsidR="000B4B4F" w:rsidRPr="00B812AF" w:rsidRDefault="000B4B4F" w:rsidP="000B4B4F">
                  <w:pPr>
                    <w:jc w:val="center"/>
                    <w:rPr>
                      <w:b/>
                      <w:sz w:val="24"/>
                      <w:szCs w:val="24"/>
                      <w:u w:val="single"/>
                    </w:rPr>
                  </w:pPr>
                  <w:r w:rsidRPr="00B812AF">
                    <w:rPr>
                      <w:b/>
                      <w:sz w:val="24"/>
                      <w:szCs w:val="24"/>
                      <w:u w:val="single"/>
                    </w:rPr>
                    <w:t>VETERANS’ BANNER LOCATIONS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Straight Arrow Connector 18" o:spid="_x0000_s1044" type="#_x0000_t32" style="position:absolute;margin-left:148.5pt;margin-top:446pt;width:69pt;height:31.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" strokecolor="black [3213]" strokeweight=".5pt">
            <v:stroke endarrow="block" joinstyle="miter"/>
          </v:shape>
        </w:pict>
      </w:r>
      <w:r>
        <w:rPr>
          <w:noProof/>
        </w:rPr>
        <w:pict>
          <v:shape id="Text Box 17" o:spid="_x0000_s1029" type="#_x0000_t202" style="position:absolute;margin-left:217.5pt;margin-top:491pt;width:88.5pt;height:28pt;z-index:251674624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" fillcolor="white [3201]" strokecolor="black [3213]" strokeweight=".5pt">
            <v:textbox>
              <w:txbxContent>
                <w:p w:rsidR="00EC4000" w:rsidRPr="00EC4000" w:rsidRDefault="00EC4000" w:rsidP="00EC4000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TERANS’ BANNER POSITIONS 33 TO 36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5" o:spid="_x0000_s1030" type="#_x0000_t202" style="position:absolute;margin-left:216.5pt;margin-top:488.5pt;width:89.5pt;height:28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" fillcolor="white [3201]" strokecolor="black [3213]" strokeweight=".5pt">
            <v:textbox>
              <w:txbxContent>
                <w:p w:rsidR="009319BE" w:rsidRPr="009319BE" w:rsidRDefault="009319BE" w:rsidP="00931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TERANS’ BANNER POSITION 47 TO 50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6" o:spid="_x0000_s1043" type="#_x0000_t32" style="position:absolute;margin-left:182pt;margin-top:501pt;width:35.5pt;height:1.5pt;flip:x 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" strokecolor="black [3213]" strokeweight=".5pt">
            <v:stroke endarrow="block" joinstyle="miter"/>
          </v:shape>
        </w:pict>
      </w:r>
      <w:r>
        <w:rPr>
          <w:noProof/>
        </w:rPr>
        <w:pict>
          <v:shape id="Text Box 13" o:spid="_x0000_s1031" type="#_x0000_t202" style="position:absolute;margin-left:3in;margin-top:593pt;width:89.5pt;height:26.5pt;z-index:251670528;visibility:visibl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" fillcolor="white [3201]" strokecolor="black [3213]" strokeweight=".5pt">
            <v:textbox>
              <w:txbxContent>
                <w:p w:rsidR="009319BE" w:rsidRPr="009319BE" w:rsidRDefault="009319BE" w:rsidP="009319BE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TERANS’ BANNER POSITIONS 37 TO 46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Straight Arrow Connector 14" o:spid="_x0000_s1042" type="#_x0000_t32" style="position:absolute;margin-left:158pt;margin-top:519.5pt;width:58.5pt;height:13.5pt;flip:x y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" strokecolor="black [3213]" strokeweight=".5pt">
            <v:stroke endarrow="block" joinstyle="miter"/>
          </v:shape>
        </w:pict>
      </w:r>
      <w:r>
        <w:rPr>
          <w:noProof/>
        </w:rPr>
        <w:pict>
          <v:shape id="Straight Arrow Connector 12" o:spid="_x0000_s1041" type="#_x0000_t32" style="position:absolute;margin-left:155.5pt;margin-top:322.5pt;width:51pt;height:32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" strokecolor="black [3213]" strokeweight=".5pt">
            <v:stroke endarrow="block" joinstyle="miter"/>
          </v:shape>
        </w:pict>
      </w:r>
      <w:r>
        <w:rPr>
          <w:noProof/>
        </w:rPr>
        <w:pict>
          <v:shape id="Text Box 11" o:spid="_x0000_s1032" type="#_x0000_t202" style="position:absolute;margin-left:206pt;margin-top:382pt;width:84.5pt;height:27.5pt;z-index:25166848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" fillcolor="white [3201]" strokecolor="black [3213]" strokeweight=".5pt">
            <v:textbox>
              <w:txbxContent>
                <w:p w:rsidR="00894777" w:rsidRPr="00894777" w:rsidRDefault="00894777" w:rsidP="0089477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TERANS’ BANNER POSITIONS 1 TO 4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Straight Arrow Connector 10" o:spid="_x0000_s1040" type="#_x0000_t32" style="position:absolute;margin-left:84.5pt;margin-top:174pt;width:42.5pt;height:13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" strokecolor="black [3213]" strokeweight=".5pt">
            <v:stroke endarrow="block" joinstyle="miter"/>
          </v:shape>
        </w:pict>
      </w:r>
      <w:r>
        <w:rPr>
          <w:noProof/>
        </w:rPr>
        <w:pict>
          <v:shape id="Text Box 9" o:spid="_x0000_s1033" type="#_x0000_t202" style="position:absolute;margin-left:127pt;margin-top:233pt;width:91pt;height:29pt;z-index:251666432;visibility:visibl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" fillcolor="white [3201]" strokecolor="black [3213]" strokeweight=".5pt">
            <v:textbox>
              <w:txbxContent>
                <w:p w:rsidR="007C3941" w:rsidRPr="007C3941" w:rsidRDefault="00C06878" w:rsidP="00C0687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TERANS’ BANNER POSITIONS 51 TO 60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oundrect id="Rounded Rectangle 4" o:spid="_x0000_s1039" style="position:absolute;margin-left:92.5pt;margin-top:565pt;width:38.5pt;height:63.5pt;z-index:251661312;visibility:visibl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" fillcolor="yellow" strokecolor="black [3213]" strokeweight="1pt">
            <v:fill opacity="32896f"/>
            <v:stroke joinstyle="miter"/>
            <w10:wrap anchory="page"/>
          </v:roundrect>
        </w:pict>
      </w:r>
      <w:r>
        <w:rPr>
          <w:noProof/>
        </w:rPr>
        <w:pict>
          <v:roundrect id="Rounded Rectangle 8" o:spid="_x0000_s1038" style="position:absolute;margin-left:62.5pt;margin-top:257.5pt;width:22pt;height:17pt;z-index:251665408;visibility:visibl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" fillcolor="yellow" strokecolor="black [3213]" strokeweight="1pt">
            <v:fill opacity="32896f"/>
            <v:stroke joinstyle="miter"/>
            <w10:wrap anchory="page"/>
          </v:roundrect>
        </w:pict>
      </w:r>
      <w:r>
        <w:rPr>
          <w:noProof/>
        </w:rPr>
        <w:pict>
          <v:roundrect id="Rounded Rectangle 7" o:spid="_x0000_s1037" style="position:absolute;margin-left:173pt;margin-top:567pt;width:8pt;height:13pt;z-index:251664384;visibility:visibl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" fillcolor="yellow" strokecolor="black [3213]" strokeweight="1pt">
            <v:fill opacity="32125f"/>
            <v:stroke joinstyle="miter"/>
            <w10:wrap anchory="page"/>
          </v:roundrect>
        </w:pict>
      </w:r>
      <w:r>
        <w:rPr>
          <w:noProof/>
        </w:rPr>
        <w:pict>
          <v:roundrect id="Rounded Rectangle 6" o:spid="_x0000_s1036" style="position:absolute;margin-left:153pt;margin-top:533.5pt;width:7.5pt;height:66pt;z-index:251663360;visibility:visibl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" fillcolor="yellow" strokecolor="black [3213]" strokeweight="1pt">
            <v:fill opacity="32896f"/>
            <v:stroke joinstyle="miter"/>
            <w10:wrap anchory="page"/>
          </v:roundrect>
        </w:pict>
      </w:r>
      <w:r>
        <w:rPr>
          <w:noProof/>
        </w:rPr>
        <w:pict>
          <v:roundrect id="Rounded Rectangle 5" o:spid="_x0000_s1035" style="position:absolute;margin-left:134pt;margin-top:550pt;width:16pt;height:9pt;z-index:251662336;visibility:visibl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" fillcolor="yellow" strokecolor="black [3213]" strokeweight="1pt">
            <v:fill opacity="32896f"/>
            <v:stroke joinstyle="miter"/>
            <w10:wrap anchory="page"/>
          </v:roundrect>
        </w:pict>
      </w:r>
      <w:r>
        <w:rPr>
          <w:noProof/>
        </w:rPr>
        <w:pict>
          <v:roundrect id="Rounded Rectangle 3" o:spid="_x0000_s1034" style="position:absolute;margin-left:124.5pt;margin-top:428.5pt;width:37.5pt;height:21.5pt;z-index:251660288;visibility:visibl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" fillcolor="yellow" strokecolor="black [3213]" strokeweight="1pt">
            <v:fill opacity="32125f"/>
            <v:stroke joinstyle="miter"/>
            <w10:wrap anchory="page"/>
          </v:roundrect>
        </w:pict>
      </w:r>
      <w:bookmarkStart w:id="0" w:name="_GoBack"/>
      <w:r w:rsidR="00E53916">
        <w:rPr>
          <w:noProof/>
        </w:rPr>
        <w:drawing>
          <wp:inline distT="0" distB="0" distL="0" distR="0">
            <wp:extent cx="5705475" cy="7658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02DD" w:rsidRDefault="00FB02DD" w:rsidP="00175FD7">
      <w:pPr>
        <w:spacing w:after="0" w:line="240" w:lineRule="auto"/>
      </w:pPr>
    </w:p>
    <w:p w:rsidR="00FB02DD" w:rsidRDefault="00FB02DD" w:rsidP="00175FD7">
      <w:pPr>
        <w:spacing w:after="0" w:line="240" w:lineRule="auto"/>
      </w:pPr>
    </w:p>
    <w:p w:rsidR="00FB02DD" w:rsidRPr="00175FD7" w:rsidRDefault="00FB02DD" w:rsidP="00175FD7">
      <w:pPr>
        <w:spacing w:after="0" w:line="240" w:lineRule="auto"/>
      </w:pPr>
    </w:p>
    <w:sectPr w:rsidR="00FB02DD" w:rsidRPr="00175FD7" w:rsidSect="00855B0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0E5" w:rsidRDefault="00B820E5" w:rsidP="000C51EA">
      <w:pPr>
        <w:spacing w:after="0" w:line="240" w:lineRule="auto"/>
      </w:pPr>
      <w:r>
        <w:separator/>
      </w:r>
    </w:p>
  </w:endnote>
  <w:endnote w:type="continuationSeparator" w:id="0">
    <w:p w:rsidR="00B820E5" w:rsidRDefault="00B820E5" w:rsidP="000C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0E5" w:rsidRDefault="00B820E5" w:rsidP="000C51EA">
      <w:pPr>
        <w:spacing w:after="0" w:line="240" w:lineRule="auto"/>
      </w:pPr>
      <w:r>
        <w:separator/>
      </w:r>
    </w:p>
  </w:footnote>
  <w:footnote w:type="continuationSeparator" w:id="0">
    <w:p w:rsidR="00B820E5" w:rsidRDefault="00B820E5" w:rsidP="000C5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1EA"/>
    <w:rsid w:val="00045AB9"/>
    <w:rsid w:val="00050CBF"/>
    <w:rsid w:val="000B4B4F"/>
    <w:rsid w:val="000C51EA"/>
    <w:rsid w:val="00175FD7"/>
    <w:rsid w:val="00325540"/>
    <w:rsid w:val="003A335C"/>
    <w:rsid w:val="00415CA5"/>
    <w:rsid w:val="004967F8"/>
    <w:rsid w:val="004F210B"/>
    <w:rsid w:val="007C3941"/>
    <w:rsid w:val="00855B0D"/>
    <w:rsid w:val="00894777"/>
    <w:rsid w:val="009319BE"/>
    <w:rsid w:val="009C3592"/>
    <w:rsid w:val="00B812AF"/>
    <w:rsid w:val="00B820E5"/>
    <w:rsid w:val="00C06878"/>
    <w:rsid w:val="00C56962"/>
    <w:rsid w:val="00C76F4E"/>
    <w:rsid w:val="00D17C22"/>
    <w:rsid w:val="00D81966"/>
    <w:rsid w:val="00E53916"/>
    <w:rsid w:val="00E9742C"/>
    <w:rsid w:val="00EC4000"/>
    <w:rsid w:val="00F2559A"/>
    <w:rsid w:val="00F90689"/>
    <w:rsid w:val="00FB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0"/>
        <o:r id="V:Rule2" type="connector" idref="#Straight Arrow Connector 18"/>
        <o:r id="V:Rule3" type="connector" idref="#Straight Arrow Connector 16"/>
        <o:r id="V:Rule4" type="connector" idref="#Straight Arrow Connector 14"/>
        <o:r id="V:Rule5" type="connector" idref="#Straight Arrow Connector 12"/>
        <o:r id="V:Rule6" type="connector" idref="#Straight Arrow Connector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1EA"/>
  </w:style>
  <w:style w:type="paragraph" w:styleId="Footer">
    <w:name w:val="footer"/>
    <w:basedOn w:val="Normal"/>
    <w:link w:val="FooterChar"/>
    <w:uiPriority w:val="99"/>
    <w:unhideWhenUsed/>
    <w:rsid w:val="000C5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1EA"/>
  </w:style>
  <w:style w:type="paragraph" w:styleId="BodyText">
    <w:name w:val="Body Text"/>
    <w:basedOn w:val="Normal"/>
    <w:link w:val="BodyTextChar"/>
    <w:uiPriority w:val="1"/>
    <w:qFormat/>
    <w:rsid w:val="00D81966"/>
    <w:pPr>
      <w:widowControl w:val="0"/>
      <w:autoSpaceDE w:val="0"/>
      <w:autoSpaceDN w:val="0"/>
      <w:spacing w:before="11"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1966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8196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6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1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2FF3-6708-4E2D-89FF-CB8528E8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oria State University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unge</dc:creator>
  <cp:lastModifiedBy>Owner</cp:lastModifiedBy>
  <cp:revision>2</cp:revision>
  <dcterms:created xsi:type="dcterms:W3CDTF">2017-10-18T13:25:00Z</dcterms:created>
  <dcterms:modified xsi:type="dcterms:W3CDTF">2017-10-18T13:25:00Z</dcterms:modified>
</cp:coreProperties>
</file>